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867351">
      <w:pPr>
        <w:rPr>
          <w:rFonts w:ascii="Times New Roman" w:hAnsi="Times New Roman" w:cs="Times New Roman"/>
        </w:rPr>
      </w:pPr>
    </w:p>
    <w:p w:rsidR="00B65471" w:rsidRDefault="00B65471">
      <w:pPr>
        <w:rPr>
          <w:rFonts w:ascii="Times New Roman" w:hAnsi="Times New Roman" w:cs="Times New Roman"/>
        </w:rPr>
      </w:pPr>
    </w:p>
    <w:p w:rsidR="00867351" w:rsidRDefault="003A19A4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1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Pengenalan MongoDB </w:t>
      </w:r>
    </w:p>
    <w:p w:rsidR="00AC0677" w:rsidRDefault="00AC0677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3467" cy="119380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77" w:rsidRDefault="00AC0677">
                            <w:r>
                              <w:t xml:space="preserve">Didalam bab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pengenalan MongoDB anda akan mempelajari : </w:t>
                            </w:r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pengertian dari mongodb</w:t>
                            </w:r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perbedaan dari non sql dan sql</w:t>
                            </w:r>
                          </w:p>
                          <w:p w:rsidR="00AC0677" w:rsidRDefault="00AC0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0.65pt;height:9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" fillcolor="white [3201]" strokecolor="#9bbb59 [3206]" strokeweight="2pt">
                <v:textbox>
                  <w:txbxContent>
                    <w:p w:rsidR="00AC0677" w:rsidRDefault="00AC0677">
                      <w:r>
                        <w:t xml:space="preserve">Didalam bab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pengenalan MongoDB anda akan mempelajari : </w:t>
                      </w:r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pengertian dari mongodb</w:t>
                      </w:r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perbedaan dari non sql dan sql</w:t>
                      </w:r>
                    </w:p>
                    <w:p w:rsidR="00AC0677" w:rsidRDefault="00AC0677"/>
                  </w:txbxContent>
                </v:textbox>
              </v:shape>
            </w:pict>
          </mc:Fallback>
        </mc:AlternateContent>
      </w:r>
    </w:p>
    <w:p w:rsidR="00B65471" w:rsidRDefault="00B65471" w:rsidP="003A19A4">
      <w:pPr>
        <w:rPr>
          <w:rFonts w:ascii="Times New Roman" w:hAnsi="Times New Roman" w:cs="Times New Roman"/>
          <w:b/>
          <w:sz w:val="48"/>
          <w:szCs w:val="48"/>
        </w:rPr>
      </w:pPr>
    </w:p>
    <w:p w:rsidR="00AC0677" w:rsidRDefault="00AC0677" w:rsidP="003A19A4">
      <w:pPr>
        <w:rPr>
          <w:rFonts w:ascii="Times New Roman" w:hAnsi="Times New Roman" w:cs="Times New Roman"/>
          <w:b/>
          <w:sz w:val="32"/>
          <w:szCs w:val="32"/>
        </w:rPr>
      </w:pPr>
    </w:p>
    <w:p w:rsidR="003A19A4" w:rsidRPr="003A19A4" w:rsidRDefault="003A19A4" w:rsidP="003A19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pa itu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mongoDB ?</w:t>
      </w:r>
      <w:proofErr w:type="gramEnd"/>
    </w:p>
    <w:p w:rsidR="0074079F" w:rsidRDefault="003A1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DB adalah database </w:t>
      </w:r>
      <w:r w:rsidR="0074079F">
        <w:rPr>
          <w:rFonts w:ascii="Times New Roman" w:hAnsi="Times New Roman" w:cs="Times New Roman"/>
          <w:b/>
        </w:rPr>
        <w:t>no</w:t>
      </w:r>
      <w:r w:rsidRPr="0074079F">
        <w:rPr>
          <w:rFonts w:ascii="Times New Roman" w:hAnsi="Times New Roman" w:cs="Times New Roman"/>
          <w:b/>
        </w:rPr>
        <w:t>SQL</w:t>
      </w:r>
      <w:r>
        <w:rPr>
          <w:rFonts w:ascii="Times New Roman" w:hAnsi="Times New Roman" w:cs="Times New Roman"/>
        </w:rPr>
        <w:t xml:space="preserve"> yang menganut sistem </w:t>
      </w:r>
      <w:r w:rsidRPr="003A19A4">
        <w:rPr>
          <w:rFonts w:ascii="Times New Roman" w:hAnsi="Times New Roman" w:cs="Times New Roman"/>
          <w:b/>
        </w:rPr>
        <w:t xml:space="preserve">Document </w:t>
      </w:r>
      <w:proofErr w:type="gramStart"/>
      <w:r w:rsidRPr="003A19A4">
        <w:rPr>
          <w:rFonts w:ascii="Times New Roman" w:hAnsi="Times New Roman" w:cs="Times New Roman"/>
          <w:b/>
        </w:rPr>
        <w:t xml:space="preserve">Database </w:t>
      </w:r>
      <w:r>
        <w:rPr>
          <w:rFonts w:ascii="Times New Roman" w:hAnsi="Times New Roman" w:cs="Times New Roman"/>
          <w:b/>
        </w:rPr>
        <w:t xml:space="preserve"> </w:t>
      </w:r>
      <w:r w:rsidRPr="003A19A4">
        <w:rPr>
          <w:rFonts w:ascii="Times New Roman" w:hAnsi="Times New Roman" w:cs="Times New Roman"/>
        </w:rPr>
        <w:t>dan</w:t>
      </w:r>
      <w:proofErr w:type="gramEnd"/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cara penulisan Seperti </w:t>
      </w:r>
      <w:r w:rsidRPr="003A19A4">
        <w:rPr>
          <w:rFonts w:ascii="Times New Roman" w:hAnsi="Times New Roman" w:cs="Times New Roman"/>
          <w:b/>
        </w:rPr>
        <w:t>JSON</w:t>
      </w:r>
      <w:r w:rsidR="0074079F">
        <w:rPr>
          <w:rFonts w:ascii="Times New Roman" w:hAnsi="Times New Roman" w:cs="Times New Roman"/>
          <w:b/>
        </w:rPr>
        <w:t>.</w:t>
      </w:r>
      <w:r w:rsidR="0077061A" w:rsidRPr="0077061A">
        <w:rPr>
          <w:rFonts w:ascii="Times New Roman" w:hAnsi="Times New Roman" w:cs="Times New Roman"/>
        </w:rPr>
        <w:t xml:space="preserve"> </w:t>
      </w:r>
      <w:r w:rsidR="0077061A">
        <w:rPr>
          <w:rFonts w:ascii="Times New Roman" w:hAnsi="Times New Roman" w:cs="Times New Roman"/>
        </w:rPr>
        <w:t xml:space="preserve">MongoDB didirikan  pada tahun 2007 yang dirilis ke public pada tahun 2009 dikembangkan oleh </w:t>
      </w:r>
      <w:r w:rsidR="002E67ED">
        <w:rPr>
          <w:rFonts w:ascii="Times New Roman" w:hAnsi="Times New Roman" w:cs="Times New Roman"/>
        </w:rPr>
        <w:t>perusahaan</w:t>
      </w:r>
      <w:r w:rsidR="0077061A">
        <w:rPr>
          <w:rFonts w:ascii="Times New Roman" w:hAnsi="Times New Roman" w:cs="Times New Roman"/>
        </w:rPr>
        <w:t xml:space="preserve"> bernama 10gen yang sekarang berganti nama menjadi MongoDB inc. </w:t>
      </w:r>
    </w:p>
    <w:p w:rsidR="0077061A" w:rsidRDefault="00770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  <w:r w:rsidR="00C10576" w:rsidRPr="00C10576">
        <w:rPr>
          <w:rFonts w:ascii="Times New Roman" w:hAnsi="Times New Roman" w:cs="Times New Roman"/>
        </w:rPr>
        <w:t xml:space="preserve"> </w:t>
      </w:r>
      <w:r w:rsidR="00C10576">
        <w:rPr>
          <w:rFonts w:ascii="Times New Roman" w:hAnsi="Times New Roman" w:cs="Times New Roman"/>
        </w:rPr>
        <w:t xml:space="preserve">MongoDB  tidak mengunakan bahasa sql </w:t>
      </w:r>
      <w:r>
        <w:rPr>
          <w:rFonts w:ascii="Times New Roman" w:hAnsi="Times New Roman" w:cs="Times New Roman"/>
        </w:rPr>
        <w:t xml:space="preserve">namun mengunakan </w:t>
      </w:r>
      <w:r w:rsidRPr="0077061A">
        <w:rPr>
          <w:rFonts w:ascii="Times New Roman" w:hAnsi="Times New Roman" w:cs="Times New Roman"/>
          <w:b/>
        </w:rPr>
        <w:t>javascript</w:t>
      </w:r>
      <w:r>
        <w:rPr>
          <w:rFonts w:ascii="Times New Roman" w:hAnsi="Times New Roman" w:cs="Times New Roman"/>
        </w:rPr>
        <w:t xml:space="preserve"> sebagai bahasa utama untuk manipulasi document , tetapi jangan khawatir MongoDB bisa dipakai hampir di semua bahasa pemograman karena ada library masing masing yang bisa mentranslate ke bahasa pemogramman masing masing.</w:t>
      </w:r>
      <w:r w:rsidR="00AC0677">
        <w:rPr>
          <w:rFonts w:ascii="Times New Roman" w:hAnsi="Times New Roman" w:cs="Times New Roman"/>
        </w:rPr>
        <w:t xml:space="preserve"> </w:t>
      </w:r>
    </w:p>
    <w:p w:rsidR="0077061A" w:rsidRPr="00AC0677" w:rsidRDefault="00AC0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ktur dari MongoDB mirip Seperti </w:t>
      </w:r>
      <w:proofErr w:type="gramStart"/>
      <w:r>
        <w:rPr>
          <w:rFonts w:ascii="Times New Roman" w:hAnsi="Times New Roman" w:cs="Times New Roman"/>
        </w:rPr>
        <w:t>JSON ,</w:t>
      </w:r>
      <w:proofErr w:type="gramEnd"/>
      <w:r>
        <w:rPr>
          <w:rFonts w:ascii="Times New Roman" w:hAnsi="Times New Roman" w:cs="Times New Roman"/>
        </w:rPr>
        <w:t xml:space="preserve"> contoh dari stuktur MongoDB : 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_i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5cf0029caff5056591b0ce7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firstname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Jan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astname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Wu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addres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reet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1 Circle R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ity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os Angeles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ate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A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zip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90404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}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hobbie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[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urf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AC0677" w:rsidRDefault="00AC0677" w:rsidP="00B27A63">
      <w:pPr>
        <w:rPr>
          <w:rFonts w:ascii="Times New Roman" w:hAnsi="Times New Roman" w:cs="Times New Roman"/>
        </w:rPr>
      </w:pPr>
    </w:p>
    <w:p w:rsidR="0082379D" w:rsidRDefault="00AC0677" w:rsidP="00B27A63">
      <w:r>
        <w:t xml:space="preserve">Sebenarnya MongoDb mengunakan struktur data BSON, Apa itu </w:t>
      </w:r>
      <w:proofErr w:type="gramStart"/>
      <w:r>
        <w:t>BSON ?</w:t>
      </w:r>
      <w:proofErr w:type="gramEnd"/>
      <w:r>
        <w:t xml:space="preserve"> </w:t>
      </w:r>
      <w:r w:rsidRPr="00AC0677">
        <w:rPr>
          <w:b/>
        </w:rPr>
        <w:t>BSON</w:t>
      </w:r>
      <w:r w:rsidR="0082379D">
        <w:t xml:space="preserve"> kependekan dari binary </w:t>
      </w:r>
      <w:proofErr w:type="gramStart"/>
      <w:r w:rsidR="0082379D">
        <w:t>JSON  adalah</w:t>
      </w:r>
      <w:proofErr w:type="gramEnd"/>
      <w:r w:rsidR="0082379D">
        <w:t xml:space="preserve"> binary encoded serialization document seperti json</w:t>
      </w:r>
      <w:r w:rsidR="00386A70">
        <w:t xml:space="preserve"> </w:t>
      </w:r>
      <w:r w:rsidR="0082379D">
        <w:t>, sama seperti JSON , DI BSON juga kita bisa mengunakan embedded object , array ,dan lain lain .</w:t>
      </w:r>
      <w:r w:rsidR="00CF2CE5">
        <w:t xml:space="preserve"> Keunggulan dari BSON Ialah type </w:t>
      </w:r>
      <w:r w:rsidR="00386A70">
        <w:t xml:space="preserve">data yang </w:t>
      </w:r>
      <w:r w:rsidR="00386A70">
        <w:lastRenderedPageBreak/>
        <w:t xml:space="preserve">didukung lebih </w:t>
      </w:r>
      <w:proofErr w:type="gramStart"/>
      <w:r w:rsidR="00386A70">
        <w:t>banyak ,</w:t>
      </w:r>
      <w:proofErr w:type="gramEnd"/>
      <w:r w:rsidR="00386A70">
        <w:t xml:space="preserve"> jika kalian masih pusing tentang </w:t>
      </w:r>
      <w:r w:rsidR="00C10576">
        <w:t>BSON</w:t>
      </w:r>
      <w:r w:rsidR="00386A70">
        <w:t xml:space="preserve"> tidak apa apa karena kedepanya penulisanya hampir tidak ada bedanya dengan JSON.</w:t>
      </w:r>
    </w:p>
    <w:p w:rsidR="00386A70" w:rsidRDefault="00386A70" w:rsidP="00B27A63"/>
    <w:p w:rsidR="00A243AD" w:rsidRDefault="00A243AD" w:rsidP="00072AFC">
      <w:pPr>
        <w:rPr>
          <w:rFonts w:ascii="Times New Roman" w:hAnsi="Times New Roman" w:cs="Times New Roman"/>
        </w:rPr>
      </w:pPr>
    </w:p>
    <w:p w:rsidR="009656BF" w:rsidRDefault="009656BF" w:rsidP="009656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erbedaan noSQL dan sql </w:t>
      </w:r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[belum lengkap]</w:t>
      </w:r>
    </w:p>
    <w:p w:rsidR="00E616D7" w:rsidRPr="00E616D7" w:rsidRDefault="00E616D7" w:rsidP="009656B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itu sql </w:t>
      </w:r>
    </w:p>
    <w:p w:rsidR="00E616D7" w:rsidRDefault="00E616D7" w:rsidP="009656BF">
      <w:r>
        <w:t xml:space="preserve">Sql adalah Structured Query Language yaitu bahasa khusus yang digunuakan </w:t>
      </w:r>
      <w:proofErr w:type="gramStart"/>
      <w:r>
        <w:t>untuk  membuat</w:t>
      </w:r>
      <w:proofErr w:type="gramEnd"/>
      <w:r>
        <w:t xml:space="preserve"> dan mengolah database,syntax dari sql ini cukup mudah dipahami oleh manusia , contohnya SELECT FROM,WHERE,dll </w:t>
      </w: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itu </w:t>
      </w:r>
      <w:r>
        <w:rPr>
          <w:rFonts w:ascii="Times New Roman" w:hAnsi="Times New Roman" w:cs="Times New Roman"/>
          <w:b/>
          <w:sz w:val="28"/>
          <w:szCs w:val="28"/>
        </w:rPr>
        <w:t>noSQL</w:t>
      </w:r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r>
        <w:t>NoSQL bukan merupahakan bahasa.NoSQL adalah database yang tidak memiliki perintah SQL dan konsep penyimpananya semistruktural atau tidak stuktural dan tidak harus memiliki relasi layaknya table table Mysql</w:t>
      </w:r>
    </w:p>
    <w:p w:rsidR="00E616D7" w:rsidRDefault="00E616D7" w:rsidP="009656BF">
      <w:r>
        <w:t>Empat mekanisme dalam NoSQL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Table-oriented, contoh: Google dengan Big Table dan juga Facebook dengan Cassandra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Graph-oriented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Document-oriented database, contoh: MongoDB dan juga CouchDB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Key-value store, contoh: Memcache dan Redis</w:t>
      </w:r>
    </w:p>
    <w:p w:rsidR="002C2874" w:rsidRDefault="00E616D7" w:rsidP="002E6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bedaan besar dari sql dan non sql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B348CE" wp14:editId="4FFCD01D">
            <wp:extent cx="5594510" cy="2525486"/>
            <wp:effectExtent l="0" t="0" r="6350" b="8255"/>
            <wp:docPr id="1" name="Picture 1" descr="C:\Users\asus\Documents\belajar\papikost\public\img\users\1__Yu97fHbVEZ9hpXCbvz0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1__Yu97fHbVEZ9hpXCbvz0L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24" cy="2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874" w:rsidRPr="002C2874" w:rsidRDefault="002C2874" w:rsidP="002C2874">
      <w:pPr>
        <w:rPr>
          <w:rFonts w:ascii="Times New Roman" w:hAnsi="Times New Roman" w:cs="Times New Roman"/>
          <w:sz w:val="28"/>
          <w:szCs w:val="28"/>
        </w:rPr>
      </w:pP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</w:p>
    <w:p w:rsidR="002C2874" w:rsidRDefault="002C2874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7CFD" w:rsidRDefault="002C7CFD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2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Pengenalan &amp; crud mongoDB</w:t>
      </w:r>
    </w:p>
    <w:p w:rsidR="00E616D7" w:rsidRPr="00E616D7" w:rsidRDefault="002C7CFD" w:rsidP="009656BF"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0FBAF" wp14:editId="60443C44">
                <wp:simplePos x="0" y="0"/>
                <wp:positionH relativeFrom="column">
                  <wp:posOffset>885825</wp:posOffset>
                </wp:positionH>
                <wp:positionV relativeFrom="paragraph">
                  <wp:posOffset>414020</wp:posOffset>
                </wp:positionV>
                <wp:extent cx="4453467" cy="1193800"/>
                <wp:effectExtent l="0" t="0" r="2349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FD" w:rsidRDefault="002C7CFD" w:rsidP="002C7CFD">
                            <w:r>
                              <w:t xml:space="preserve">Didalam bab 2: pengenalan MongoDB anda akan </w:t>
                            </w:r>
                            <w:proofErr w:type="gramStart"/>
                            <w:r>
                              <w:t>mempelajari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C7CFD" w:rsidRDefault="002C7CFD" w:rsidP="002C7CFD"/>
                          <w:p w:rsidR="002C7CFD" w:rsidRDefault="002C7CFD" w:rsidP="002C7CF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.75pt;margin-top:32.6pt;width:350.6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" fillcolor="white [3201]" strokecolor="#9bbb59 [3206]" strokeweight="2pt">
                <v:textbox>
                  <w:txbxContent>
                    <w:p w:rsidR="002C7CFD" w:rsidRDefault="002C7CFD" w:rsidP="002C7CFD">
                      <w:r>
                        <w:t xml:space="preserve">Didalam bab 2: pengenalan MongoDB anda akan </w:t>
                      </w:r>
                      <w:proofErr w:type="gramStart"/>
                      <w:r>
                        <w:t>mempelajari :</w:t>
                      </w:r>
                      <w:proofErr w:type="gramEnd"/>
                      <w:r>
                        <w:t xml:space="preserve"> </w:t>
                      </w:r>
                    </w:p>
                    <w:p w:rsidR="002C7CFD" w:rsidRDefault="002C7CFD" w:rsidP="002C7CFD"/>
                    <w:p w:rsidR="002C7CFD" w:rsidRDefault="002C7CFD" w:rsidP="002C7CFD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</w:p>
    <w:p w:rsidR="002C7CFD" w:rsidRPr="003A19A4" w:rsidRDefault="002C7CFD" w:rsidP="002C7CF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emahami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atabase ,collection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&amp; documents ?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>Database adalah container / wadah untuk menyimpan collection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ction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Collection </w:t>
      </w:r>
      <w:proofErr w:type="gramStart"/>
      <w:r>
        <w:rPr>
          <w:rFonts w:ascii="inherit" w:eastAsia="Times New Roman" w:hAnsi="inherit" w:cs="Times New Roman"/>
          <w:sz w:val="26"/>
          <w:szCs w:val="26"/>
        </w:rPr>
        <w:t>adalah  tempat</w:t>
      </w:r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penyimpanan document jika dianalogikan ke database sql  , collection itu seperti table. Coba perhatikan gambar berikut </w:t>
      </w:r>
    </w:p>
    <w:p w:rsidR="007C0F68" w:rsidRDefault="007C0F68" w:rsidP="007C0F68">
      <w:pPr>
        <w:jc w:val="center"/>
        <w:rPr>
          <w:rFonts w:ascii="inherit" w:eastAsia="Times New Roman" w:hAnsi="inherit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96E190" wp14:editId="7E48B6AD">
            <wp:extent cx="4580466" cy="23573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845" cy="23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68" w:rsidRDefault="007C0F68" w:rsidP="001423AB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Gambar itu </w:t>
      </w:r>
      <w:proofErr w:type="gramStart"/>
      <w:r>
        <w:rPr>
          <w:rFonts w:ascii="inherit" w:eastAsia="Times New Roman" w:hAnsi="inherit" w:cs="Times New Roman"/>
          <w:sz w:val="26"/>
          <w:szCs w:val="26"/>
        </w:rPr>
        <w:t>menjelaskan ,</w:t>
      </w:r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Collection itu sepert</w:t>
      </w:r>
      <w:r w:rsidR="00C10576">
        <w:rPr>
          <w:rFonts w:ascii="inherit" w:eastAsia="Times New Roman" w:hAnsi="inherit" w:cs="Times New Roman"/>
          <w:sz w:val="26"/>
          <w:szCs w:val="26"/>
        </w:rPr>
        <w:t>i container dari document /data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ocument</w:t>
      </w:r>
    </w:p>
    <w:p w:rsidR="007C0F68" w:rsidRDefault="007C0F68" w:rsidP="00142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MongoDB Menyimpan </w:t>
      </w:r>
      <w:proofErr w:type="gramStart"/>
      <w:r>
        <w:rPr>
          <w:rFonts w:ascii="inherit" w:eastAsia="Times New Roman" w:hAnsi="inherit" w:cs="Times New Roman"/>
          <w:sz w:val="26"/>
          <w:szCs w:val="26"/>
        </w:rPr>
        <w:t>data  sebagai</w:t>
      </w:r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bson document ,jika dianologikan ke database sql , document itu seperti record record dari tabel.</w:t>
      </w:r>
    </w:p>
    <w:p w:rsidR="002C7CFD" w:rsidRDefault="007C0F68" w:rsidP="007C0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F4340D" wp14:editId="7C3B7B6A">
            <wp:extent cx="5382180" cy="12276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387" cy="1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6E" w:rsidRDefault="007C0F68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belum mengerti bisa lihat gambar ini </w:t>
      </w:r>
    </w:p>
    <w:p w:rsidR="001423AB" w:rsidRDefault="004832F6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0BA49A" wp14:editId="76751F90">
            <wp:extent cx="5943600" cy="2646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F6" w:rsidRDefault="004832F6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ambar tersebut menjalaskan Database manampung collection dan collection menampung documents</w:t>
      </w:r>
    </w:p>
    <w:p w:rsidR="00B6646E" w:rsidRPr="00B6646E" w:rsidRDefault="00B6646E" w:rsidP="00B27A63">
      <w:pPr>
        <w:rPr>
          <w:rFonts w:ascii="Times New Roman" w:hAnsi="Times New Roman" w:cs="Times New Roman"/>
        </w:rPr>
      </w:pPr>
    </w:p>
    <w:p w:rsidR="00B6646E" w:rsidRDefault="004832F6" w:rsidP="00B664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embuat Database dan collection  </w:t>
      </w:r>
    </w:p>
    <w:p w:rsidR="0040059F" w:rsidRDefault="004832F6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uat database dan collection di mongoDB Sangatlah mudah</w:t>
      </w:r>
      <w:proofErr w:type="gramStart"/>
      <w:r w:rsidR="002C2874">
        <w:rPr>
          <w:rFonts w:ascii="Times New Roman" w:hAnsi="Times New Roman" w:cs="Times New Roman"/>
        </w:rPr>
        <w:t>,kit</w:t>
      </w:r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langsung praktek saja.</w:t>
      </w:r>
    </w:p>
    <w:p w:rsidR="004832F6" w:rsidRDefault="004832F6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a anggap kalian sudah menginstall Mongo dan setting path </w:t>
      </w:r>
      <w:proofErr w:type="gramStart"/>
      <w:r>
        <w:rPr>
          <w:rFonts w:ascii="Times New Roman" w:hAnsi="Times New Roman" w:cs="Times New Roman"/>
        </w:rPr>
        <w:t>nya ,</w:t>
      </w:r>
      <w:proofErr w:type="gramEnd"/>
      <w:r>
        <w:rPr>
          <w:rFonts w:ascii="Times New Roman" w:hAnsi="Times New Roman" w:cs="Times New Roman"/>
        </w:rPr>
        <w:t xml:space="preserve"> jika belum kembali ke bab 1 bagian cara install mongoDB.</w:t>
      </w:r>
    </w:p>
    <w:p w:rsidR="004832F6" w:rsidRPr="00E33BF8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r w:rsidRPr="00E33BF8">
        <w:rPr>
          <w:rFonts w:ascii="Times New Roman" w:hAnsi="Times New Roman" w:cs="Times New Roman"/>
          <w:b/>
          <w:sz w:val="28"/>
          <w:szCs w:val="28"/>
        </w:rPr>
        <w:t>Mengakses Server MongoDB</w:t>
      </w:r>
    </w:p>
    <w:p w:rsidR="004832F6" w:rsidRDefault="004832F6" w:rsidP="00B27A6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Silahkan kalian buka terminal atau </w:t>
      </w:r>
      <w:proofErr w:type="gramStart"/>
      <w:r>
        <w:rPr>
          <w:rFonts w:ascii="Times New Roman" w:hAnsi="Times New Roman" w:cs="Times New Roman"/>
        </w:rPr>
        <w:t>shell ,</w:t>
      </w:r>
      <w:proofErr w:type="gramEnd"/>
      <w:r>
        <w:rPr>
          <w:rFonts w:ascii="Times New Roman" w:hAnsi="Times New Roman" w:cs="Times New Roman"/>
        </w:rPr>
        <w:t xml:space="preserve"> untuk mengakses </w:t>
      </w:r>
      <w:r w:rsidR="00C10576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 xml:space="preserve"> mongoDB Sangat mudah Kalian hanya cukup ketik perintah </w:t>
      </w:r>
      <w:r w:rsidRPr="004832F6">
        <w:rPr>
          <w:rFonts w:ascii="Times New Roman" w:hAnsi="Times New Roman" w:cs="Times New Roman"/>
          <w:color w:val="FF0000"/>
        </w:rPr>
        <w:t>Mongo</w:t>
      </w:r>
    </w:p>
    <w:p w:rsidR="004832F6" w:rsidRDefault="004832F6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erintah Mongo Berfungsi untuk membuka shell MongoDB. </w:t>
      </w:r>
    </w:p>
    <w:p w:rsidR="004832F6" w:rsidRDefault="004832F6" w:rsidP="00B27A63">
      <w:pPr>
        <w:rPr>
          <w:rFonts w:ascii="Times New Roman" w:hAnsi="Times New Roman" w:cs="Times New Roman"/>
        </w:rPr>
      </w:pPr>
    </w:p>
    <w:p w:rsidR="004832F6" w:rsidRDefault="004832F6" w:rsidP="00B27A6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ilahkan kalian ketik perintah ini di terminal kalian.</w:t>
      </w:r>
      <w:proofErr w:type="gramEnd"/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 w:rsidRPr="004832F6"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mongo</w:t>
      </w:r>
      <w:proofErr w:type="gramEnd"/>
    </w:p>
    <w:p w:rsid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832F6" w:rsidRP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Kalau berhasil </w:t>
      </w:r>
      <w:proofErr w:type="gramStart"/>
      <w:r>
        <w:rPr>
          <w:rFonts w:ascii="Times New Roman" w:hAnsi="Times New Roman" w:cs="Times New Roman"/>
        </w:rPr>
        <w:t>seharus  muncul</w:t>
      </w:r>
      <w:proofErr w:type="gramEnd"/>
      <w:r>
        <w:rPr>
          <w:rFonts w:ascii="Times New Roman" w:hAnsi="Times New Roman" w:cs="Times New Roman"/>
        </w:rPr>
        <w:t xml:space="preserve"> seperti ini, jika sudah begini kalian sukses masuk ke mongoDB Shell</w:t>
      </w:r>
    </w:p>
    <w:p w:rsidR="004832F6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229B22" wp14:editId="060A17F7">
            <wp:extent cx="6217920" cy="3022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654" cy="30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F" w:rsidRPr="004832F6" w:rsidRDefault="004832F6" w:rsidP="00B27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uk cek nya coba kalian ketik perintah ini</w:t>
      </w:r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show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dbs</w:t>
      </w: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E33BF8" w:rsidP="00B27A6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ka</w:t>
      </w:r>
      <w:proofErr w:type="gramEnd"/>
      <w:r>
        <w:rPr>
          <w:rFonts w:ascii="Times New Roman" w:hAnsi="Times New Roman" w:cs="Times New Roman"/>
        </w:rPr>
        <w:t xml:space="preserve"> akan memunculkan list database , jika kalian belum pernah pakai mongoDB seharus secara default ada 3 database bawaan dari mongoDB</w:t>
      </w:r>
    </w:p>
    <w:p w:rsidR="00E33BF8" w:rsidRPr="00E33BF8" w:rsidRDefault="00E33BF8" w:rsidP="00E33BF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3BF8">
        <w:rPr>
          <w:rFonts w:ascii="Times New Roman" w:hAnsi="Times New Roman" w:cs="Times New Roman"/>
          <w:b/>
          <w:color w:val="FF0000"/>
        </w:rPr>
        <w:t xml:space="preserve">Untuk keluar dari mongo Server tekan CTRL + C </w:t>
      </w:r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Membuat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tabase</w:t>
      </w:r>
      <w:proofErr w:type="gramEnd"/>
    </w:p>
    <w:p w:rsidR="00E33BF8" w:rsidRP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Untuk membuat database sangatlah simple kalian hanya perlu mengetikan perintah</w:t>
      </w:r>
    </w:p>
    <w:p w:rsidR="00E33BF8" w:rsidRPr="004832F6" w:rsidRDefault="00E33BF8" w:rsidP="00E33BF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use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namaDatabase</w:t>
      </w:r>
    </w:p>
    <w:p w:rsidR="0040059F" w:rsidRDefault="0040059F" w:rsidP="00B27A63">
      <w:pPr>
        <w:rPr>
          <w:rFonts w:ascii="Times New Roman" w:hAnsi="Times New Roman" w:cs="Times New Roman"/>
        </w:rPr>
      </w:pPr>
    </w:p>
    <w:p w:rsidR="00E33BF8" w:rsidRDefault="00E33BF8" w:rsidP="00B27A6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sini</w:t>
      </w:r>
      <w:proofErr w:type="gramEnd"/>
      <w:r>
        <w:rPr>
          <w:rFonts w:ascii="Times New Roman" w:hAnsi="Times New Roman" w:cs="Times New Roman"/>
        </w:rPr>
        <w:t xml:space="preserve"> saya akan mencoba membuat database perpustakaan </w:t>
      </w:r>
    </w:p>
    <w:p w:rsidR="00E33BF8" w:rsidRDefault="00E33BF8" w:rsidP="00B27A6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C96040" wp14:editId="1B7E6A91">
            <wp:extent cx="5120640" cy="2247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F8" w:rsidRDefault="00E33BF8" w:rsidP="00B27A6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ngatlah</w:t>
      </w:r>
      <w:proofErr w:type="gramEnd"/>
      <w:r>
        <w:rPr>
          <w:rFonts w:ascii="Times New Roman" w:hAnsi="Times New Roman" w:cs="Times New Roman"/>
        </w:rPr>
        <w:t xml:space="preserve"> Mudah bukan ? </w:t>
      </w:r>
      <w:proofErr w:type="gramStart"/>
      <w:r>
        <w:rPr>
          <w:rFonts w:ascii="Times New Roman" w:hAnsi="Times New Roman" w:cs="Times New Roman"/>
        </w:rPr>
        <w:t>tetapi</w:t>
      </w:r>
      <w:proofErr w:type="gramEnd"/>
      <w:r>
        <w:rPr>
          <w:rFonts w:ascii="Times New Roman" w:hAnsi="Times New Roman" w:cs="Times New Roman"/>
        </w:rPr>
        <w:t xml:space="preserve"> jika kalian ketikan perintah show dbs ,database yang telah dibuat tidak ada di list atau tidak tersimpan , itu karene di mongoDB kita wajib membuat </w:t>
      </w:r>
      <w:r w:rsidRPr="00E33BF8">
        <w:rPr>
          <w:rFonts w:ascii="Times New Roman" w:hAnsi="Times New Roman" w:cs="Times New Roman"/>
          <w:b/>
        </w:rPr>
        <w:t>collection</w:t>
      </w:r>
      <w:r>
        <w:rPr>
          <w:rFonts w:ascii="Times New Roman" w:hAnsi="Times New Roman" w:cs="Times New Roman"/>
        </w:rPr>
        <w:t xml:space="preserve"> terlebih dahulu</w:t>
      </w:r>
      <w:r w:rsidR="00C10576">
        <w:rPr>
          <w:rFonts w:ascii="Times New Roman" w:hAnsi="Times New Roman" w:cs="Times New Roman"/>
        </w:rPr>
        <w:t xml:space="preserve"> agar database tersimpan</w:t>
      </w:r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Membuat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llection</w:t>
      </w:r>
      <w:proofErr w:type="gramEnd"/>
    </w:p>
    <w:p w:rsidR="00E33BF8" w:rsidRDefault="00667F37" w:rsidP="00E33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uat </w:t>
      </w:r>
      <w:proofErr w:type="gramStart"/>
      <w:r>
        <w:rPr>
          <w:rFonts w:ascii="Times New Roman" w:hAnsi="Times New Roman" w:cs="Times New Roman"/>
        </w:rPr>
        <w:t>collections  bisa</w:t>
      </w:r>
      <w:proofErr w:type="gramEnd"/>
      <w:r>
        <w:rPr>
          <w:rFonts w:ascii="Times New Roman" w:hAnsi="Times New Roman" w:cs="Times New Roman"/>
        </w:rPr>
        <w:t xml:space="preserve"> dibuat dengan perintah : </w:t>
      </w:r>
    </w:p>
    <w:p w:rsidR="00667F37" w:rsidRPr="004832F6" w:rsidRDefault="00667F37" w:rsidP="00667F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createCollection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“nama_collections”)</w:t>
      </w:r>
    </w:p>
    <w:p w:rsidR="00667F37" w:rsidRDefault="00667F37" w:rsidP="00E33BF8">
      <w:pPr>
        <w:rPr>
          <w:rFonts w:ascii="Times New Roman" w:hAnsi="Times New Roman" w:cs="Times New Roman"/>
          <w:b/>
          <w:sz w:val="28"/>
          <w:szCs w:val="28"/>
        </w:rPr>
      </w:pPr>
    </w:p>
    <w:p w:rsidR="00667F37" w:rsidRDefault="00667F37" w:rsidP="00B27A6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sini</w:t>
      </w:r>
      <w:proofErr w:type="gramEnd"/>
      <w:r>
        <w:rPr>
          <w:rFonts w:ascii="Times New Roman" w:hAnsi="Times New Roman" w:cs="Times New Roman"/>
        </w:rPr>
        <w:t xml:space="preserve"> saya mencoba membuat collection buku </w:t>
      </w:r>
    </w:p>
    <w:p w:rsidR="00E33BF8" w:rsidRDefault="00667F37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8A9AA4" wp14:editId="0B98B8E5">
            <wp:extent cx="5135880" cy="22098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37" w:rsidRDefault="00667F37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mana sangat mudah bukan membuat database dan collection di </w:t>
      </w:r>
      <w:proofErr w:type="gramStart"/>
      <w:r>
        <w:rPr>
          <w:rFonts w:ascii="Times New Roman" w:hAnsi="Times New Roman" w:cs="Times New Roman"/>
        </w:rPr>
        <w:t>mongo 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ke</w:t>
      </w:r>
      <w:proofErr w:type="gramEnd"/>
      <w:r>
        <w:rPr>
          <w:rFonts w:ascii="Times New Roman" w:hAnsi="Times New Roman" w:cs="Times New Roman"/>
        </w:rPr>
        <w:t xml:space="preserve"> selanjut kita akan membahas CRUD </w:t>
      </w:r>
      <w:r w:rsidR="002C2874">
        <w:rPr>
          <w:rFonts w:ascii="Times New Roman" w:hAnsi="Times New Roman" w:cs="Times New Roman"/>
        </w:rPr>
        <w:t>,tapi sebelum itu kita akan membahas lebih detail tentang JSON</w:t>
      </w:r>
      <w:r w:rsidR="0011531C">
        <w:rPr>
          <w:rFonts w:ascii="Times New Roman" w:hAnsi="Times New Roman" w:cs="Times New Roman"/>
        </w:rPr>
        <w:t xml:space="preserve"> </w:t>
      </w:r>
    </w:p>
    <w:p w:rsidR="0011531C" w:rsidRDefault="0011531C" w:rsidP="00B27A63">
      <w:pPr>
        <w:rPr>
          <w:rFonts w:ascii="Times New Roman" w:hAnsi="Times New Roman" w:cs="Times New Roman"/>
        </w:rPr>
      </w:pPr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ahami JSON</w:t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Sekarang saya </w:t>
      </w:r>
      <w:proofErr w:type="gramStart"/>
      <w:r>
        <w:rPr>
          <w:rFonts w:ascii="Times New Roman" w:hAnsi="Times New Roman" w:cs="Times New Roman"/>
        </w:rPr>
        <w:t>akan</w:t>
      </w:r>
      <w:proofErr w:type="gramEnd"/>
      <w:r>
        <w:rPr>
          <w:rFonts w:ascii="Times New Roman" w:hAnsi="Times New Roman" w:cs="Times New Roman"/>
        </w:rPr>
        <w:t xml:space="preserve"> membahas singkat tentang </w:t>
      </w:r>
      <w:r w:rsidRPr="0066547F">
        <w:rPr>
          <w:rFonts w:ascii="Times New Roman" w:hAnsi="Times New Roman" w:cs="Times New Roman"/>
          <w:b/>
        </w:rPr>
        <w:t>JSON</w:t>
      </w:r>
      <w:r>
        <w:rPr>
          <w:rFonts w:ascii="Times New Roman" w:hAnsi="Times New Roman" w:cs="Times New Roman"/>
        </w:rPr>
        <w:t xml:space="preserve">, pembahasan ini hanya singkat saja yah jika ingin lebih detail tentang json bisa kunjungi link </w:t>
      </w:r>
      <w:hyperlink r:id="rId16" w:history="1">
        <w:r>
          <w:rPr>
            <w:rStyle w:val="Hyperlink"/>
          </w:rPr>
          <w:t>ini</w:t>
        </w:r>
      </w:hyperlink>
    </w:p>
    <w:p w:rsidR="00662172" w:rsidRDefault="00662172" w:rsidP="0011531C">
      <w:pPr>
        <w:rPr>
          <w:rFonts w:ascii="Times New Roman" w:hAnsi="Times New Roman" w:cs="Times New Roman"/>
        </w:rPr>
      </w:pPr>
      <w:proofErr w:type="gramStart"/>
      <w:r w:rsidRPr="00662172">
        <w:rPr>
          <w:rFonts w:ascii="Times New Roman" w:hAnsi="Times New Roman" w:cs="Times New Roman"/>
          <w:b/>
        </w:rPr>
        <w:t>JSON(</w:t>
      </w:r>
      <w:proofErr w:type="gramEnd"/>
      <w:r w:rsidRPr="00662172">
        <w:rPr>
          <w:rFonts w:ascii="Times New Roman" w:hAnsi="Times New Roman" w:cs="Times New Roman"/>
          <w:b/>
        </w:rPr>
        <w:t>Javascript Object Nation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adalah format pertukaran data yang ringan , mudah dibaca dan ditulis oleh manusia , serta mudah diterjemahkan dan dibuat(generate)  oleh komputer. Format ini dibuat berdasarkan bagian dari Bahasa pemogramman javascript,</w:t>
      </w:r>
      <w:r w:rsidR="006654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tapi JSON dapat digunakan di semua bahasaa pemogramaan seperti C,C++,C#,Java ,Javascript,Perl,Python,dll.Oleh karena sifat tersebut menjadikan JSON ideal sebagai bahasa pertukaran-data.</w:t>
      </w:r>
    </w:p>
    <w:p w:rsidR="0011531C" w:rsidRDefault="00662172" w:rsidP="00115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6547F">
        <w:rPr>
          <w:rFonts w:ascii="Times New Roman" w:hAnsi="Times New Roman" w:cs="Times New Roman"/>
        </w:rPr>
        <w:t xml:space="preserve">Sebenarnya JSON bukan hanya untuk pertukuran tetapi bisa </w:t>
      </w:r>
      <w:proofErr w:type="gramStart"/>
      <w:r w:rsidR="0066547F">
        <w:rPr>
          <w:rFonts w:ascii="Times New Roman" w:hAnsi="Times New Roman" w:cs="Times New Roman"/>
        </w:rPr>
        <w:t>untuk :</w:t>
      </w:r>
      <w:proofErr w:type="gramEnd"/>
    </w:p>
    <w:p w:rsidR="0066547F" w:rsidRDefault="0066547F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6547F">
        <w:rPr>
          <w:rFonts w:ascii="Times New Roman" w:hAnsi="Times New Roman" w:cs="Times New Roman"/>
        </w:rPr>
        <w:t>JSON sebagai format untuk bertukur data client dan server atau antar aplikasi, Contoh Restful API</w:t>
      </w:r>
    </w:p>
    <w:p w:rsidR="0066547F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ON sebagai tempat menyimpan data  ,seperti database MongoDB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digunakan untuk menyimpan konfigurasi project , contoh : file composer.json pada php dan package.json pada Node js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digunakan untuk menyimpan konfigurasi dan penyimpan data pada hugo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ON digunakan untuk menyimpan konfigurasi project pada Node js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ON digunakan untuk menyimpan data manifest;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masih banyak lagi</w:t>
      </w:r>
    </w:p>
    <w:p w:rsidR="00466D3B" w:rsidRDefault="00466D3B" w:rsidP="00466D3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da point 2 “JSON sebagai tempat menyimpan data seperti MongoDB” yah struktur data MongoDB itu seperti JSON tetapi lebih tepatnya lagi MongoDB mengunakan BSON.</w:t>
      </w:r>
      <w:proofErr w:type="gramEnd"/>
    </w:p>
    <w:p w:rsidR="007165C3" w:rsidRPr="007165C3" w:rsidRDefault="00466D3B" w:rsidP="00716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arang kita lihat contoh struktur </w:t>
      </w:r>
      <w:proofErr w:type="gramStart"/>
      <w:r>
        <w:rPr>
          <w:rFonts w:ascii="Times New Roman" w:hAnsi="Times New Roman" w:cs="Times New Roman"/>
        </w:rPr>
        <w:t>dari  JSON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Tegar akmal</w:t>
      </w:r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:rsidR="007165C3" w:rsidRPr="007165C3" w:rsidRDefault="007165C3" w:rsidP="007165C3">
      <w:pPr>
        <w:shd w:val="clear" w:color="auto" w:fill="282A36"/>
        <w:tabs>
          <w:tab w:val="left" w:pos="5268"/>
        </w:tabs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115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u adalah stuktur sederhana dari JSON</w:t>
      </w:r>
    </w:p>
    <w:p w:rsidR="00415436" w:rsidRDefault="00415436" w:rsidP="00115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kut penjelasan tentang stuktur </w:t>
      </w:r>
      <w:proofErr w:type="gramStart"/>
      <w:r>
        <w:rPr>
          <w:rFonts w:ascii="Times New Roman" w:hAnsi="Times New Roman" w:cs="Times New Roman"/>
        </w:rPr>
        <w:t>JSON :</w:t>
      </w:r>
      <w:proofErr w:type="gramEnd"/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15436">
        <w:rPr>
          <w:rFonts w:ascii="Times New Roman" w:hAnsi="Times New Roman" w:cs="Times New Roman"/>
        </w:rPr>
        <w:t xml:space="preserve">{} = json selalu dimulai dengan tanda kurung kurawal dan ditutup dengan </w:t>
      </w:r>
      <w:proofErr w:type="gramStart"/>
      <w:r w:rsidRPr="00415436">
        <w:rPr>
          <w:rFonts w:ascii="Times New Roman" w:hAnsi="Times New Roman" w:cs="Times New Roman"/>
        </w:rPr>
        <w:t>kurang }</w:t>
      </w:r>
      <w:proofErr w:type="gramEnd"/>
      <w:r w:rsidRPr="00415436">
        <w:rPr>
          <w:rFonts w:ascii="Times New Roman" w:hAnsi="Times New Roman" w:cs="Times New Roman"/>
        </w:rPr>
        <w:t>.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= key itu ialah kunci dari value , jika di sturuktur diatas key adalah “name”,”age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 = ialah isi dari key ,jika di sturktur diatas value adalah “tegar akmal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ON selalu mengunakan kata kutip di key dan value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selalu mengunakan koma untuk memisahkan data yang lebih dari Satu </w:t>
      </w:r>
    </w:p>
    <w:p w:rsidR="00415436" w:rsidRDefault="00415436" w:rsidP="00415436">
      <w:pPr>
        <w:rPr>
          <w:rFonts w:ascii="Times New Roman" w:hAnsi="Times New Roman" w:cs="Times New Roman"/>
        </w:rPr>
      </w:pPr>
    </w:p>
    <w:p w:rsidR="00415436" w:rsidRDefault="00415436" w:rsidP="00415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kut contoh lain dari </w:t>
      </w:r>
      <w:r w:rsidR="00785862">
        <w:rPr>
          <w:rFonts w:ascii="Times New Roman" w:hAnsi="Times New Roman" w:cs="Times New Roman"/>
        </w:rPr>
        <w:t>JSON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>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 akmal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hobi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[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idur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ain games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415436" w:rsidRDefault="00415436" w:rsidP="00415436">
      <w:pPr>
        <w:rPr>
          <w:rFonts w:ascii="Times New Roman" w:hAnsi="Times New Roman" w:cs="Times New Roman"/>
        </w:rPr>
      </w:pPr>
    </w:p>
    <w:p w:rsidR="00785862" w:rsidRDefault="00785862" w:rsidP="00415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 dari JSON bisa berupa array juga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 akmal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hobi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[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idur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ain games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]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socialMedia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facebook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uhammad Tegar Akmal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github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97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}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785862" w:rsidRDefault="00785862" w:rsidP="00415436">
      <w:pPr>
        <w:rPr>
          <w:rFonts w:ascii="Times New Roman" w:hAnsi="Times New Roman" w:cs="Times New Roman"/>
        </w:rPr>
      </w:pPr>
    </w:p>
    <w:p w:rsidR="00785862" w:rsidRDefault="00785862" w:rsidP="00415436">
      <w:r>
        <w:rPr>
          <w:rFonts w:ascii="Times New Roman" w:hAnsi="Times New Roman" w:cs="Times New Roman"/>
        </w:rPr>
        <w:t xml:space="preserve">Valuenya </w:t>
      </w:r>
      <w:r>
        <w:t xml:space="preserve">juga bisa bersarang seperti contoh </w:t>
      </w:r>
      <w:proofErr w:type="gramStart"/>
      <w:r>
        <w:t>diatas .</w:t>
      </w:r>
      <w:proofErr w:type="gramEnd"/>
    </w:p>
    <w:p w:rsidR="00785862" w:rsidRDefault="00785862" w:rsidP="00415436"/>
    <w:p w:rsidR="00785862" w:rsidRDefault="00785862" w:rsidP="00415436"/>
    <w:p w:rsidR="00785862" w:rsidRDefault="00785862" w:rsidP="00415436">
      <w:r>
        <w:t>Berikut ialah type data yang didukung JSON</w:t>
      </w:r>
    </w:p>
    <w:p w:rsidR="00785862" w:rsidRPr="00785862" w:rsidRDefault="00785862" w:rsidP="00785862">
      <w:pPr>
        <w:jc w:val="center"/>
      </w:pPr>
      <w:r>
        <w:rPr>
          <w:noProof/>
        </w:rPr>
        <w:drawing>
          <wp:inline distT="0" distB="0" distL="0" distR="0">
            <wp:extent cx="4488180" cy="2303813"/>
            <wp:effectExtent l="0" t="0" r="7620" b="1270"/>
            <wp:docPr id="3" name="Picture 3" descr="C:\Users\asus\Documents\belajar\papikost\public\img\users\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valu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3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36" w:rsidRDefault="00415436" w:rsidP="0041543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SON VS BSON</w:t>
      </w: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- MASIH RISET -/</w:t>
      </w: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READ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UPDAT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LETE (CRUD) MONGO DB</w:t>
      </w:r>
    </w:p>
    <w:p w:rsidR="009D65A4" w:rsidRDefault="009D65A4" w:rsidP="009D65A4">
      <w:r>
        <w:t xml:space="preserve">Sekarang kita akan membahas tentang CRUD dari </w:t>
      </w:r>
      <w:proofErr w:type="gramStart"/>
      <w:r>
        <w:t>Mongodb ,</w:t>
      </w:r>
      <w:proofErr w:type="gramEnd"/>
      <w:r>
        <w:t xml:space="preserve"> Method CRUD di MongoDB sangat simpel </w:t>
      </w:r>
      <w:r w:rsidR="00C10576">
        <w:t xml:space="preserve">disbanding </w:t>
      </w:r>
      <w:r>
        <w:t xml:space="preserve"> sql.</w:t>
      </w:r>
    </w:p>
    <w:p w:rsidR="009D65A4" w:rsidRDefault="009D65A4" w:rsidP="009D65A4">
      <w:r>
        <w:t>Pastikan kalian telah terhubung dengan MongoShell dan telah masuk ke database</w:t>
      </w:r>
      <w:proofErr w:type="gramStart"/>
      <w:r>
        <w:t>,didalam</w:t>
      </w:r>
      <w:proofErr w:type="gramEnd"/>
      <w:r>
        <w:t xml:space="preserve"> kasus ini saya akan memakai database perpustakaan </w:t>
      </w:r>
    </w:p>
    <w:p w:rsidR="009D65A4" w:rsidRDefault="009D65A4" w:rsidP="009D65A4">
      <w:r>
        <w:t xml:space="preserve">Untuk masuk kedatabase cukup dengan </w:t>
      </w:r>
      <w:r w:rsidRPr="009D65A4">
        <w:rPr>
          <w:b/>
        </w:rPr>
        <w:t>use namaDatabase</w:t>
      </w:r>
    </w:p>
    <w:p w:rsidR="009D65A4" w:rsidRDefault="009D65A4" w:rsidP="009D65A4">
      <w:r>
        <w:rPr>
          <w:noProof/>
        </w:rPr>
        <w:drawing>
          <wp:inline distT="0" distB="0" distL="0" distR="0" wp14:anchorId="76C781AD" wp14:editId="3CC2548A">
            <wp:extent cx="5943600" cy="1348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1E" w:rsidRDefault="007A431E" w:rsidP="009D65A4"/>
    <w:p w:rsidR="009D65A4" w:rsidRPr="002E67ED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 w:rsidRPr="002E67ED">
        <w:rPr>
          <w:rFonts w:ascii="Times New Roman" w:hAnsi="Times New Roman" w:cs="Times New Roman"/>
          <w:b/>
          <w:sz w:val="28"/>
          <w:szCs w:val="28"/>
        </w:rPr>
        <w:t>CREATE</w:t>
      </w:r>
    </w:p>
    <w:p w:rsidR="009D65A4" w:rsidRDefault="009D65A4" w:rsidP="009D65A4">
      <w:r>
        <w:t xml:space="preserve">Yang pertama saya </w:t>
      </w:r>
      <w:proofErr w:type="gramStart"/>
      <w:r>
        <w:t>akan</w:t>
      </w:r>
      <w:proofErr w:type="gramEnd"/>
      <w:r>
        <w:t xml:space="preserve"> membahas create terlebih dahulu. Create berfungsi untuk memasukan data kedatabase. </w:t>
      </w:r>
    </w:p>
    <w:p w:rsidR="009D65A4" w:rsidRDefault="009D65A4" w:rsidP="009D65A4">
      <w:r>
        <w:t>Di MongoDB Untuk memasukan data ada 3 method</w:t>
      </w:r>
    </w:p>
    <w:p w:rsidR="002341DB" w:rsidRDefault="002341DB" w:rsidP="002341DB">
      <w:pPr>
        <w:rPr>
          <w:color w:val="000000" w:themeColor="text1"/>
        </w:rPr>
      </w:pPr>
      <w:proofErr w:type="gramStart"/>
      <w:r w:rsidRPr="007A431E">
        <w:rPr>
          <w:color w:val="000000" w:themeColor="text1"/>
          <w:highlight w:val="cyan"/>
        </w:rPr>
        <w:t>Tips :</w:t>
      </w:r>
      <w:proofErr w:type="gramEnd"/>
      <w:r w:rsidRPr="007A431E">
        <w:rPr>
          <w:color w:val="000000" w:themeColor="text1"/>
          <w:highlight w:val="cyan"/>
        </w:rPr>
        <w:t xml:space="preserve"> </w:t>
      </w:r>
      <w:r>
        <w:rPr>
          <w:color w:val="000000" w:themeColor="text1"/>
          <w:highlight w:val="cyan"/>
        </w:rPr>
        <w:t xml:space="preserve"> </w:t>
      </w:r>
      <w:r w:rsidRPr="007A431E">
        <w:rPr>
          <w:color w:val="000000" w:themeColor="text1"/>
          <w:highlight w:val="cyan"/>
        </w:rPr>
        <w:t>“Untuk mempermudah menulis codenya kalian bisa pakai code editor seperti visual studio code, sublime ,dll</w:t>
      </w:r>
      <w:r>
        <w:rPr>
          <w:color w:val="000000" w:themeColor="text1"/>
          <w:highlight w:val="cyan"/>
        </w:rPr>
        <w:t xml:space="preserve"> lalu codenya copas ke terminal </w:t>
      </w:r>
      <w:r w:rsidRPr="007A431E">
        <w:rPr>
          <w:color w:val="000000" w:themeColor="text1"/>
          <w:highlight w:val="cyan"/>
        </w:rPr>
        <w:t>”</w:t>
      </w:r>
    </w:p>
    <w:p w:rsidR="002341DB" w:rsidRDefault="002341DB" w:rsidP="009D65A4"/>
    <w:p w:rsidR="009D65A4" w:rsidRDefault="00703AE0" w:rsidP="009D65A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.</w:t>
      </w:r>
      <w:r w:rsidR="009D65A4">
        <w:rPr>
          <w:rFonts w:ascii="Times New Roman" w:hAnsi="Times New Roman" w:cs="Times New Roman"/>
          <w:b/>
          <w:sz w:val="24"/>
          <w:szCs w:val="24"/>
        </w:rPr>
        <w:t>InsertOne()</w:t>
      </w:r>
      <w:proofErr w:type="gramEnd"/>
    </w:p>
    <w:p w:rsidR="009D65A4" w:rsidRDefault="009D65A4" w:rsidP="009D65A4">
      <w:r>
        <w:t xml:space="preserve">Berfungsi untuk memasukan </w:t>
      </w:r>
      <w:r w:rsidRPr="009D65A4">
        <w:rPr>
          <w:b/>
        </w:rPr>
        <w:t xml:space="preserve">1 data </w:t>
      </w:r>
      <w:proofErr w:type="gramStart"/>
      <w:r w:rsidRPr="009D65A4">
        <w:rPr>
          <w:b/>
        </w:rPr>
        <w:t>saja</w:t>
      </w:r>
      <w:r>
        <w:t xml:space="preserve"> .</w:t>
      </w:r>
      <w:proofErr w:type="gramEnd"/>
    </w:p>
    <w:p w:rsidR="009D65A4" w:rsidRDefault="009D65A4" w:rsidP="009D65A4">
      <w:r>
        <w:t>Untuk pengunaan InsertOne seperti ini</w:t>
      </w:r>
    </w:p>
    <w:p w:rsidR="009D65A4" w:rsidRPr="004832F6" w:rsidRDefault="009D65A4" w:rsidP="009D65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namaCollection.insertOne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key : “value”})</w:t>
      </w:r>
    </w:p>
    <w:p w:rsidR="009D65A4" w:rsidRDefault="009D65A4" w:rsidP="009D65A4"/>
    <w:p w:rsidR="00703AE0" w:rsidRDefault="00703AE0" w:rsidP="00B27A63"/>
    <w:p w:rsidR="0011531C" w:rsidRDefault="00B62FCB" w:rsidP="00B27A63">
      <w:proofErr w:type="gramStart"/>
      <w:r>
        <w:t>disini</w:t>
      </w:r>
      <w:proofErr w:type="gramEnd"/>
      <w:r>
        <w:t xml:space="preserve"> saya akan membuat collection dengan nama </w:t>
      </w:r>
      <w:r w:rsidR="005B24A0">
        <w:t>“</w:t>
      </w:r>
      <w:r>
        <w:t>buku</w:t>
      </w:r>
      <w:r w:rsidR="005B24A0">
        <w:t>”</w:t>
      </w:r>
      <w:r>
        <w:t xml:space="preserve"> dan </w:t>
      </w:r>
      <w:r w:rsidR="005B24A0">
        <w:t>isi</w:t>
      </w:r>
      <w:r w:rsidR="007A431E">
        <w:t xml:space="preserve"> dari collection nya adalah </w:t>
      </w:r>
      <w:r w:rsidR="005B24A0">
        <w:t>nama,pengarang,harga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gramStart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db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buku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Pr="007A431E">
        <w:rPr>
          <w:rFonts w:ascii="Consolas" w:eastAsia="Times New Roman" w:hAnsi="Consolas" w:cs="Times New Roman"/>
          <w:color w:val="62E884"/>
          <w:sz w:val="21"/>
          <w:szCs w:val="21"/>
        </w:rPr>
        <w:t>insertOne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({</w:t>
      </w:r>
      <w:proofErr w:type="gramEnd"/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   </w:t>
      </w:r>
      <w:proofErr w:type="gramStart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E7EE98"/>
          <w:sz w:val="21"/>
          <w:szCs w:val="21"/>
        </w:rPr>
        <w:t>become master php</w:t>
      </w:r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   </w:t>
      </w:r>
      <w:proofErr w:type="gramStart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E7EE98"/>
          <w:sz w:val="21"/>
          <w:szCs w:val="21"/>
        </w:rPr>
        <w:t>asep</w:t>
      </w:r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   </w:t>
      </w:r>
      <w:proofErr w:type="gramStart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})</w:t>
      </w:r>
    </w:p>
    <w:p w:rsidR="007A431E" w:rsidRDefault="007A431E" w:rsidP="00B27A63">
      <w:pPr>
        <w:rPr>
          <w:color w:val="000000" w:themeColor="text1"/>
        </w:rPr>
      </w:pPr>
    </w:p>
    <w:p w:rsidR="00703AE0" w:rsidRPr="007A431E" w:rsidRDefault="00703AE0" w:rsidP="00B27A63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A431E" w:rsidRDefault="007A431E" w:rsidP="007A431E">
      <w:pPr>
        <w:rPr>
          <w:color w:val="000000" w:themeColor="text1"/>
        </w:rPr>
      </w:pPr>
      <w:r>
        <w:rPr>
          <w:color w:val="000000" w:themeColor="text1"/>
        </w:rPr>
        <w:t xml:space="preserve">Maka jika berhasil </w:t>
      </w:r>
      <w:proofErr w:type="gramStart"/>
      <w:r>
        <w:rPr>
          <w:color w:val="000000" w:themeColor="text1"/>
        </w:rPr>
        <w:t>akan</w:t>
      </w:r>
      <w:proofErr w:type="gramEnd"/>
      <w:r>
        <w:rPr>
          <w:color w:val="000000" w:themeColor="text1"/>
        </w:rPr>
        <w:t xml:space="preserve"> muncul seperti ini </w:t>
      </w:r>
    </w:p>
    <w:p w:rsidR="007A431E" w:rsidRDefault="007A431E" w:rsidP="007A431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EB001E6" wp14:editId="57D03AEA">
            <wp:extent cx="4914900" cy="1729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1E" w:rsidRDefault="00703AE0" w:rsidP="007A431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.</w:t>
      </w:r>
      <w:r w:rsidR="007A431E">
        <w:rPr>
          <w:rFonts w:ascii="Times New Roman" w:hAnsi="Times New Roman" w:cs="Times New Roman"/>
          <w:b/>
          <w:sz w:val="24"/>
          <w:szCs w:val="24"/>
        </w:rPr>
        <w:t>InsertMany()</w:t>
      </w:r>
      <w:proofErr w:type="gramEnd"/>
    </w:p>
    <w:p w:rsidR="00703AE0" w:rsidRDefault="007A431E" w:rsidP="007A431E">
      <w:proofErr w:type="gramStart"/>
      <w:r>
        <w:t xml:space="preserve">Jika tadi hanya bisa memasukan 1 data saja insertMany bisa memasukan </w:t>
      </w:r>
      <w:r w:rsidR="00703AE0">
        <w:t>data lebih dari 1.</w:t>
      </w:r>
      <w:proofErr w:type="gramEnd"/>
    </w:p>
    <w:p w:rsidR="00703AE0" w:rsidRDefault="00703AE0" w:rsidP="007A431E">
      <w:r>
        <w:t xml:space="preserve">Untuk pengunaan insertMany hampir sama dengan insertOne yang membedakan hanya ada array sebelum </w:t>
      </w:r>
      <w:proofErr w:type="gramStart"/>
      <w:r>
        <w:t>object  /</w:t>
      </w:r>
      <w:proofErr w:type="gramEnd"/>
      <w:r>
        <w:t xml:space="preserve"> ( {} )</w:t>
      </w:r>
    </w:p>
    <w:p w:rsidR="00703AE0" w:rsidRPr="004832F6" w:rsidRDefault="00703AE0" w:rsidP="00703AE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namaCollection.insertMany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[{key : “value”}])</w:t>
      </w:r>
    </w:p>
    <w:p w:rsidR="007A431E" w:rsidRDefault="007A431E" w:rsidP="007A431E">
      <w:pPr>
        <w:rPr>
          <w:rFonts w:ascii="Times New Roman" w:hAnsi="Times New Roman" w:cs="Times New Roman"/>
          <w:b/>
          <w:color w:val="000000" w:themeColor="text1"/>
        </w:rPr>
      </w:pPr>
    </w:p>
    <w:p w:rsidR="00703AE0" w:rsidRDefault="00703AE0" w:rsidP="007A431E">
      <w:r>
        <w:t xml:space="preserve">Disini </w:t>
      </w:r>
      <w:proofErr w:type="gramStart"/>
      <w:r>
        <w:t>saya  akan</w:t>
      </w:r>
      <w:proofErr w:type="gramEnd"/>
      <w:r>
        <w:t xml:space="preserve"> memasukan 3 buku maka codenya jadi seperti : 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db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buku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="002341DB">
        <w:rPr>
          <w:rFonts w:ascii="Consolas" w:eastAsia="Times New Roman" w:hAnsi="Consolas" w:cs="Times New Roman"/>
          <w:color w:val="62E884"/>
          <w:sz w:val="21"/>
          <w:szCs w:val="21"/>
        </w:rPr>
        <w:t>insertMany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([</w:t>
      </w:r>
      <w:proofErr w:type="gramEnd"/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{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cara membuat nasi goreng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bacdim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200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}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{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become master mongoDB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lastRenderedPageBreak/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}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{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become master node js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24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}</w:t>
      </w:r>
    </w:p>
    <w:p w:rsidR="00BC05EA" w:rsidRPr="00BC05EA" w:rsidRDefault="00703AE0" w:rsidP="00BC05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])</w:t>
      </w:r>
    </w:p>
    <w:p w:rsidR="002341DB" w:rsidRDefault="002341DB" w:rsidP="007A431E">
      <w:pPr>
        <w:rPr>
          <w:noProof/>
        </w:rPr>
      </w:pPr>
      <w:r>
        <w:t xml:space="preserve">Maka kalau </w:t>
      </w:r>
      <w:proofErr w:type="gramStart"/>
      <w:r>
        <w:t>berhasil  akan</w:t>
      </w:r>
      <w:proofErr w:type="gramEnd"/>
      <w:r>
        <w:t xml:space="preserve"> muncul seper</w:t>
      </w:r>
      <w:r>
        <w:rPr>
          <w:noProof/>
        </w:rPr>
        <w:t>ti ini</w:t>
      </w:r>
    </w:p>
    <w:p w:rsidR="002341DB" w:rsidRDefault="002341DB" w:rsidP="007A431E">
      <w:r>
        <w:rPr>
          <w:noProof/>
        </w:rPr>
        <w:drawing>
          <wp:inline distT="0" distB="0" distL="0" distR="0" wp14:anchorId="2398FE98" wp14:editId="3F6BC80A">
            <wp:extent cx="4114800" cy="2468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60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DB" w:rsidRDefault="002341DB" w:rsidP="002E67ED">
      <w:r>
        <w:t xml:space="preserve">Peraturan </w:t>
      </w:r>
      <w:r w:rsidR="002E67ED">
        <w:t xml:space="preserve">yang harus di ingat dalam </w:t>
      </w:r>
      <w:proofErr w:type="gramStart"/>
      <w:r w:rsidR="002E67ED">
        <w:t xml:space="preserve">penulisan </w:t>
      </w:r>
      <w:r>
        <w:t>:</w:t>
      </w:r>
      <w:proofErr w:type="gramEnd"/>
    </w:p>
    <w:p w:rsidR="002341DB" w:rsidRDefault="002341DB" w:rsidP="002E67ED">
      <w:pPr>
        <w:pStyle w:val="ListParagraph"/>
        <w:numPr>
          <w:ilvl w:val="0"/>
          <w:numId w:val="8"/>
        </w:numPr>
      </w:pPr>
      <w:r>
        <w:t xml:space="preserve">Karena ini bson maka </w:t>
      </w:r>
      <w:r w:rsidRPr="002E67ED">
        <w:rPr>
          <w:b/>
        </w:rPr>
        <w:t>key</w:t>
      </w:r>
      <w:r>
        <w:t xml:space="preserve"> tidak perlu mengunakan tanda kutip (“ ”)</w:t>
      </w:r>
    </w:p>
    <w:p w:rsidR="002341DB" w:rsidRDefault="002341DB" w:rsidP="002E67ED">
      <w:pPr>
        <w:pStyle w:val="ListParagraph"/>
        <w:numPr>
          <w:ilvl w:val="0"/>
          <w:numId w:val="8"/>
        </w:numPr>
      </w:pPr>
      <w:r>
        <w:t xml:space="preserve">Untuk key yang bertype </w:t>
      </w:r>
      <w:r w:rsidRPr="002341DB">
        <w:rPr>
          <w:b/>
        </w:rPr>
        <w:t xml:space="preserve">string wajib mengunakan tanda kutip </w:t>
      </w:r>
      <w:r>
        <w:t>sedangkan yang bertype integer , bollean  ,dll tidak perlu</w:t>
      </w:r>
    </w:p>
    <w:p w:rsidR="002E67ED" w:rsidRDefault="002E67ED" w:rsidP="002E67ED">
      <w:pPr>
        <w:pStyle w:val="ListParagraph"/>
        <w:numPr>
          <w:ilvl w:val="0"/>
          <w:numId w:val="8"/>
        </w:numPr>
      </w:pPr>
      <w:r>
        <w:t>ObjectId /id otomatis dibuat tetapi kita bisa buat id sendiri,tetapi lebih disarankan pakai id bawaan dari mongoDB</w:t>
      </w:r>
    </w:p>
    <w:p w:rsidR="002E67ED" w:rsidRDefault="002E67ED" w:rsidP="002E67ED">
      <w:pPr>
        <w:pStyle w:val="ListParagraph"/>
        <w:numPr>
          <w:ilvl w:val="0"/>
          <w:numId w:val="8"/>
        </w:numPr>
      </w:pPr>
      <w:r>
        <w:t xml:space="preserve">Value bisa berupa </w:t>
      </w:r>
      <w:proofErr w:type="gramStart"/>
      <w:r>
        <w:t>array  dan</w:t>
      </w:r>
      <w:proofErr w:type="gramEnd"/>
      <w:r>
        <w:t xml:space="preserve"> embedded document , nanti kita akan membahas ini.</w:t>
      </w:r>
    </w:p>
    <w:p w:rsidR="002E67ED" w:rsidRDefault="002E67ED" w:rsidP="002E67ED"/>
    <w:p w:rsidR="002E67ED" w:rsidRDefault="002E67ED" w:rsidP="002E6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</w:t>
      </w:r>
    </w:p>
    <w:p w:rsidR="00BC05EA" w:rsidRPr="00BC05EA" w:rsidRDefault="00BC05EA" w:rsidP="002E67ED">
      <w:r>
        <w:t xml:space="preserve">Sekarang kita </w:t>
      </w:r>
      <w:proofErr w:type="gramStart"/>
      <w:r>
        <w:t>akan</w:t>
      </w:r>
      <w:proofErr w:type="gramEnd"/>
      <w:r>
        <w:t xml:space="preserve"> membahas tentang Read dari MongoDB, ada 2 methods untuk mencari data di MongoDB  </w:t>
      </w:r>
    </w:p>
    <w:p w:rsidR="00BC05EA" w:rsidRDefault="00BC05EA" w:rsidP="00BC05E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.find()</w:t>
      </w:r>
      <w:proofErr w:type="gramEnd"/>
    </w:p>
    <w:p w:rsidR="002341DB" w:rsidRDefault="00843CBD" w:rsidP="007A431E">
      <w:r>
        <w:t xml:space="preserve">Yang pertama ada methods </w:t>
      </w:r>
      <w:proofErr w:type="gramStart"/>
      <w:r>
        <w:t>find(</w:t>
      </w:r>
      <w:proofErr w:type="gramEnd"/>
      <w:r>
        <w:t xml:space="preserve">) , methods ini berfungsi untuk mencari data di mongoDB dan bisa me filter data . </w:t>
      </w:r>
    </w:p>
    <w:p w:rsidR="00843CBD" w:rsidRDefault="00843CBD" w:rsidP="007A431E">
      <w:r>
        <w:lastRenderedPageBreak/>
        <w:t xml:space="preserve">Untuk cara pengunaan sangat </w:t>
      </w:r>
      <w:proofErr w:type="gramStart"/>
      <w:r>
        <w:t>mudah  :</w:t>
      </w:r>
      <w:proofErr w:type="gramEnd"/>
    </w:p>
    <w:p w:rsidR="00843CBD" w:rsidRPr="004832F6" w:rsidRDefault="00843CBD" w:rsidP="00843CB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namaCollection.find()</w:t>
      </w:r>
      <w:proofErr w:type="gramEnd"/>
    </w:p>
    <w:p w:rsidR="00843CBD" w:rsidRDefault="00843CBD" w:rsidP="007A431E">
      <w:pPr>
        <w:rPr>
          <w:rFonts w:ascii="Times New Roman" w:hAnsi="Times New Roman" w:cs="Times New Roman"/>
          <w:b/>
          <w:color w:val="000000" w:themeColor="text1"/>
        </w:rPr>
      </w:pPr>
    </w:p>
    <w:p w:rsidR="00843CBD" w:rsidRDefault="00843CBD" w:rsidP="00843CBD">
      <w:proofErr w:type="gramStart"/>
      <w:r>
        <w:t>disini</w:t>
      </w:r>
      <w:proofErr w:type="gramEnd"/>
      <w:r>
        <w:t xml:space="preserve"> saya mencoba mencari data data buku yang telah kita  buat tadi  , maka cukup mengetikan </w:t>
      </w:r>
    </w:p>
    <w:p w:rsidR="00843CBD" w:rsidRPr="004832F6" w:rsidRDefault="00843CBD" w:rsidP="00843CB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buku.find()</w:t>
      </w:r>
      <w:proofErr w:type="gramEnd"/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</w:p>
    <w:p w:rsidR="00843CBD" w:rsidRDefault="00843CBD" w:rsidP="00843CBD">
      <w:r>
        <w:t xml:space="preserve">Maka </w:t>
      </w:r>
      <w:proofErr w:type="gramStart"/>
      <w:r>
        <w:t>akan</w:t>
      </w:r>
      <w:proofErr w:type="gramEnd"/>
      <w:r>
        <w:t xml:space="preserve"> keluar hasil seperti ini </w:t>
      </w:r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64D7B69F" wp14:editId="235933AD">
            <wp:extent cx="594360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BD" w:rsidRDefault="00843CBD" w:rsidP="00843CBD">
      <w:r>
        <w:t xml:space="preserve">Jika dilihat lihat tampilan data yang keluar tidak enak </w:t>
      </w:r>
      <w:proofErr w:type="gramStart"/>
      <w:r>
        <w:t>dipandang ,</w:t>
      </w:r>
      <w:proofErr w:type="gramEnd"/>
      <w:r>
        <w:t xml:space="preserve"> nah mongoDB Menyiapkan method pretty().Pengunaan nya cukup seperti ini</w:t>
      </w:r>
    </w:p>
    <w:p w:rsidR="00843CBD" w:rsidRPr="004832F6" w:rsidRDefault="00843CBD" w:rsidP="00843CB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buku.find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).pretty()</w:t>
      </w:r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  <w:r>
        <w:t xml:space="preserve">Maka hasil </w:t>
      </w:r>
      <w:proofErr w:type="gramStart"/>
      <w:r>
        <w:t>akan</w:t>
      </w:r>
      <w:proofErr w:type="gramEnd"/>
      <w:r>
        <w:t xml:space="preserve"> lebih cantik dan mudah dibaca kan </w:t>
      </w:r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4649D724" wp14:editId="4001BD57">
            <wp:extent cx="4351020" cy="2522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04" w:rsidRDefault="007B2F04" w:rsidP="00843CBD">
      <w:r>
        <w:t xml:space="preserve">Didalam methods </w:t>
      </w:r>
      <w:proofErr w:type="gramStart"/>
      <w:r>
        <w:t>find(</w:t>
      </w:r>
      <w:proofErr w:type="gramEnd"/>
      <w:r>
        <w:t>) kita juga bisa mefilter data yang mau ditampilkan .</w:t>
      </w:r>
    </w:p>
    <w:p w:rsidR="007B2F04" w:rsidRPr="004832F6" w:rsidRDefault="007B2F04" w:rsidP="007B2F0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buku.find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key : value})</w:t>
      </w:r>
    </w:p>
    <w:p w:rsidR="007B2F04" w:rsidRDefault="007B2F04" w:rsidP="00843CBD"/>
    <w:p w:rsidR="007B2F04" w:rsidRDefault="007B2F04" w:rsidP="00843CBD">
      <w:r>
        <w:t xml:space="preserve">Contohnya saya ingin mefilter data buku yang </w:t>
      </w:r>
      <w:proofErr w:type="gramStart"/>
      <w:r>
        <w:t>harganya  200</w:t>
      </w:r>
      <w:proofErr w:type="gramEnd"/>
      <w:r>
        <w:t xml:space="preserve"> ,maka cukup seperti ini saja  </w:t>
      </w:r>
    </w:p>
    <w:p w:rsidR="007B2F04" w:rsidRPr="004832F6" w:rsidRDefault="007B2F04" w:rsidP="007B2F0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lastRenderedPageBreak/>
        <w:t>db.buku.find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price : 200})</w:t>
      </w:r>
    </w:p>
    <w:p w:rsidR="00C15EFC" w:rsidRDefault="00C15EFC" w:rsidP="00843CBD"/>
    <w:p w:rsidR="007B2F04" w:rsidRDefault="007B2F04" w:rsidP="00843CBD">
      <w:r>
        <w:t xml:space="preserve">Nanti teman teman akan lebih mendalami tentang methods find di BAB LEBIH MEMPERDALAMI TENTANG READ OPERATION , dibab sana teman teman akan mempelajari tentang filter , cursor object,projection, dll, </w:t>
      </w:r>
      <w:r w:rsidR="00C15EFC">
        <w:t xml:space="preserve"> </w:t>
      </w:r>
      <w:r>
        <w:t xml:space="preserve"> Disini saya ingin focus dulu tentang crud oke . </w:t>
      </w:r>
    </w:p>
    <w:p w:rsidR="00C15EFC" w:rsidRDefault="00C15EFC" w:rsidP="00843CBD"/>
    <w:p w:rsidR="00C15EFC" w:rsidRDefault="00C15EFC" w:rsidP="00843CB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.findOne()</w:t>
      </w:r>
      <w:proofErr w:type="gramEnd"/>
    </w:p>
    <w:p w:rsidR="00C15EFC" w:rsidRDefault="00C15EFC" w:rsidP="00843CBD">
      <w:pPr>
        <w:rPr>
          <w:b/>
        </w:rPr>
      </w:pPr>
      <w:r>
        <w:t>Method</w:t>
      </w:r>
      <w:r w:rsidR="008334C6">
        <w:t xml:space="preserve"> find One berfungsi untuk mencari / </w:t>
      </w:r>
      <w:proofErr w:type="gramStart"/>
      <w:r w:rsidR="008334C6">
        <w:t xml:space="preserve">membaca  </w:t>
      </w:r>
      <w:r w:rsidR="008334C6" w:rsidRPr="008334C6">
        <w:rPr>
          <w:b/>
        </w:rPr>
        <w:t>1</w:t>
      </w:r>
      <w:proofErr w:type="gramEnd"/>
      <w:r w:rsidR="008334C6" w:rsidRPr="008334C6">
        <w:rPr>
          <w:b/>
        </w:rPr>
        <w:t xml:space="preserve"> data saja </w:t>
      </w:r>
      <w:r w:rsidR="008334C6">
        <w:rPr>
          <w:b/>
        </w:rPr>
        <w:t>.</w:t>
      </w:r>
    </w:p>
    <w:p w:rsidR="008334C6" w:rsidRDefault="00A051FB" w:rsidP="00843CBD">
      <w:r>
        <w:t xml:space="preserve">Untuk pengunaan dari findOne cukup mudah </w:t>
      </w:r>
    </w:p>
    <w:p w:rsidR="00A051FB" w:rsidRPr="004832F6" w:rsidRDefault="00A051FB" w:rsidP="00A051F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buku.findOne()</w:t>
      </w:r>
      <w:proofErr w:type="gramEnd"/>
    </w:p>
    <w:p w:rsidR="00A051FB" w:rsidRDefault="00A051FB" w:rsidP="00843CBD"/>
    <w:p w:rsidR="00A051FB" w:rsidRDefault="00A051FB" w:rsidP="00843CBD">
      <w:proofErr w:type="gramStart"/>
      <w:r>
        <w:t>itu</w:t>
      </w:r>
      <w:proofErr w:type="gramEnd"/>
      <w:r>
        <w:t xml:space="preserve"> akan mencari data</w:t>
      </w:r>
      <w:r w:rsidR="00C10576">
        <w:rPr>
          <w:b/>
        </w:rPr>
        <w:t xml:space="preserve"> 1 data terbaru dari collection </w:t>
      </w:r>
      <w:r>
        <w:t xml:space="preserve">, teman teman bisa juga me filter datanya </w:t>
      </w:r>
    </w:p>
    <w:p w:rsidR="00A051FB" w:rsidRPr="004832F6" w:rsidRDefault="00A051FB" w:rsidP="00A051F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buku.findOne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key : value})</w:t>
      </w:r>
    </w:p>
    <w:p w:rsidR="00C10576" w:rsidRDefault="00C10576" w:rsidP="00843CBD"/>
    <w:p w:rsidR="00C10576" w:rsidRDefault="00C10576" w:rsidP="00843CBD">
      <w:r>
        <w:t xml:space="preserve">Contoh saya </w:t>
      </w:r>
      <w:proofErr w:type="gramStart"/>
      <w:r>
        <w:t>akan</w:t>
      </w:r>
      <w:proofErr w:type="gramEnd"/>
      <w:r>
        <w:t xml:space="preserve"> mencari buku yang nama authornya tegar</w:t>
      </w:r>
    </w:p>
    <w:p w:rsidR="00C10576" w:rsidRPr="004832F6" w:rsidRDefault="00C10576" w:rsidP="00C1057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buku.findOne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author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: 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tegar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})</w:t>
      </w:r>
    </w:p>
    <w:p w:rsidR="00C10576" w:rsidRDefault="00C10576" w:rsidP="00843CBD"/>
    <w:p w:rsidR="00A051FB" w:rsidRDefault="00A051FB" w:rsidP="00843CBD"/>
    <w:p w:rsidR="007B2F04" w:rsidRDefault="00C10576" w:rsidP="00843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</w:t>
      </w:r>
    </w:p>
    <w:p w:rsidR="00C10576" w:rsidRDefault="00A933F5" w:rsidP="00843CBD">
      <w:pPr>
        <w:rPr>
          <w:b/>
        </w:rPr>
      </w:pPr>
      <w:r>
        <w:t xml:space="preserve">Sekarang kita akan membahas Update di </w:t>
      </w:r>
      <w:proofErr w:type="gramStart"/>
      <w:r>
        <w:t>MongoDB ,</w:t>
      </w:r>
      <w:proofErr w:type="gramEnd"/>
      <w:r>
        <w:t xml:space="preserve"> sama seperti insert,find  ada dua methods </w:t>
      </w:r>
      <w:r w:rsidRPr="00A933F5">
        <w:rPr>
          <w:b/>
        </w:rPr>
        <w:t>Yang Disarankan</w:t>
      </w:r>
      <w:r>
        <w:rPr>
          <w:b/>
        </w:rPr>
        <w:t>.</w:t>
      </w:r>
    </w:p>
    <w:p w:rsidR="00A933F5" w:rsidRDefault="00A933F5" w:rsidP="00843CB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pdateOne</w:t>
      </w:r>
      <w:proofErr w:type="gramEnd"/>
    </w:p>
    <w:p w:rsidR="00A933F5" w:rsidRDefault="00A933F5" w:rsidP="00843CBD">
      <w:r>
        <w:t>S</w:t>
      </w:r>
      <w:r>
        <w:t xml:space="preserve">esuai namanya methods ini berfungsi untuk update </w:t>
      </w:r>
      <w:r w:rsidRPr="00A933F5">
        <w:rPr>
          <w:b/>
        </w:rPr>
        <w:t xml:space="preserve">1 data </w:t>
      </w:r>
      <w:proofErr w:type="gramStart"/>
      <w:r w:rsidRPr="00A933F5">
        <w:rPr>
          <w:b/>
        </w:rPr>
        <w:t>saja</w:t>
      </w:r>
      <w:r>
        <w:t xml:space="preserve"> .</w:t>
      </w:r>
      <w:proofErr w:type="gramEnd"/>
    </w:p>
    <w:p w:rsidR="00A933F5" w:rsidRDefault="00A933F5" w:rsidP="00843CBD">
      <w:r>
        <w:t xml:space="preserve">Untuk pengunaan syntaxnya seperti </w:t>
      </w:r>
      <w:proofErr w:type="gramStart"/>
      <w:r>
        <w:t>ini :</w:t>
      </w:r>
      <w:proofErr w:type="gramEnd"/>
    </w:p>
    <w:p w:rsidR="00A933F5" w:rsidRPr="004832F6" w:rsidRDefault="00A933F5" w:rsidP="00A933F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</w:t>
      </w:r>
      <w:r w:rsidR="000C3EEF"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namaCollection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.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updateOne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filter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}</w:t>
      </w:r>
      <w:r w:rsidR="000C3EEF"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,{$set :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update}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)</w:t>
      </w:r>
    </w:p>
    <w:p w:rsidR="007B2F04" w:rsidRDefault="007B2F04" w:rsidP="00843CBD"/>
    <w:p w:rsidR="000C3EEF" w:rsidRDefault="000C3EEF" w:rsidP="000C3EEF">
      <w:pPr>
        <w:pStyle w:val="ListParagraph"/>
        <w:numPr>
          <w:ilvl w:val="0"/>
          <w:numId w:val="10"/>
        </w:numPr>
      </w:pPr>
      <w:r>
        <w:t>filter :  menseleksi data yang mau di update , query selectors di methods find() bisa dipakai di object filter ini</w:t>
      </w:r>
    </w:p>
    <w:p w:rsidR="000C3EEF" w:rsidRDefault="000C3EEF" w:rsidP="000C3EEF">
      <w:pPr>
        <w:pStyle w:val="ListParagraph"/>
        <w:numPr>
          <w:ilvl w:val="0"/>
          <w:numId w:val="10"/>
        </w:numPr>
      </w:pPr>
      <w:r>
        <w:lastRenderedPageBreak/>
        <w:t xml:space="preserve">update : field yang mau diupdate </w:t>
      </w:r>
    </w:p>
    <w:p w:rsidR="000C3EEF" w:rsidRDefault="000C3EEF" w:rsidP="000C3EEF">
      <w:proofErr w:type="gramStart"/>
      <w:r>
        <w:t>contoh</w:t>
      </w:r>
      <w:proofErr w:type="gramEnd"/>
      <w:r>
        <w:t xml:space="preserve"> saya mau edit buku yang namanya  become master node js menjadi jago nodejs</w:t>
      </w:r>
    </w:p>
    <w:p w:rsidR="000C3EEF" w:rsidRPr="004832F6" w:rsidRDefault="000B3614" w:rsidP="000C3EE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buku.updateOne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nama : “become mater node js},{$set : {name : “jago nodejs”}})</w:t>
      </w:r>
    </w:p>
    <w:p w:rsidR="000B3614" w:rsidRDefault="000B3614" w:rsidP="00843CBD">
      <w:pPr>
        <w:rPr>
          <w:rFonts w:ascii="Times New Roman" w:hAnsi="Times New Roman" w:cs="Times New Roman"/>
          <w:b/>
          <w:color w:val="000000" w:themeColor="text1"/>
        </w:rPr>
      </w:pPr>
    </w:p>
    <w:p w:rsidR="000B3614" w:rsidRDefault="000B3614" w:rsidP="00843CBD">
      <w:proofErr w:type="gramStart"/>
      <w:r>
        <w:t>oke</w:t>
      </w:r>
      <w:proofErr w:type="gramEnd"/>
      <w:r>
        <w:t xml:space="preserve"> jika berhasil maka matchedCount : 1  dan modifiedCount : 1 , angka 1 disini berarti 1 data yang sama dengan yang difilter dan di edit </w:t>
      </w:r>
    </w:p>
    <w:p w:rsidR="000B3614" w:rsidRDefault="000B3614" w:rsidP="00843CBD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7BFB7240" wp14:editId="574AC5C4">
            <wp:extent cx="5943600" cy="483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14" w:rsidRPr="007A431E" w:rsidRDefault="000B3614" w:rsidP="00843CBD">
      <w:pPr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sectPr w:rsidR="000B3614" w:rsidRPr="007A431E" w:rsidSect="009656B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63" w:rsidRDefault="00CC5863" w:rsidP="009656BF">
      <w:pPr>
        <w:spacing w:after="0" w:line="240" w:lineRule="auto"/>
      </w:pPr>
      <w:r>
        <w:separator/>
      </w:r>
    </w:p>
  </w:endnote>
  <w:endnote w:type="continuationSeparator" w:id="0">
    <w:p w:rsidR="00CC5863" w:rsidRDefault="00CC5863" w:rsidP="0096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63" w:rsidRDefault="00CC5863" w:rsidP="009656BF">
      <w:pPr>
        <w:spacing w:after="0" w:line="240" w:lineRule="auto"/>
      </w:pPr>
      <w:r>
        <w:separator/>
      </w:r>
    </w:p>
  </w:footnote>
  <w:footnote w:type="continuationSeparator" w:id="0">
    <w:p w:rsidR="00CC5863" w:rsidRDefault="00CC5863" w:rsidP="0096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59"/>
    <w:multiLevelType w:val="hybridMultilevel"/>
    <w:tmpl w:val="E61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2CB"/>
    <w:multiLevelType w:val="hybridMultilevel"/>
    <w:tmpl w:val="54D4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7E83"/>
    <w:multiLevelType w:val="hybridMultilevel"/>
    <w:tmpl w:val="56A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3055C"/>
    <w:multiLevelType w:val="hybridMultilevel"/>
    <w:tmpl w:val="AA34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0F9F"/>
    <w:multiLevelType w:val="hybridMultilevel"/>
    <w:tmpl w:val="F558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3EBF"/>
    <w:multiLevelType w:val="hybridMultilevel"/>
    <w:tmpl w:val="E67E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85D6A"/>
    <w:multiLevelType w:val="multilevel"/>
    <w:tmpl w:val="C5A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94697"/>
    <w:multiLevelType w:val="hybridMultilevel"/>
    <w:tmpl w:val="82B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E294E"/>
    <w:multiLevelType w:val="hybridMultilevel"/>
    <w:tmpl w:val="B56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758C8"/>
    <w:multiLevelType w:val="hybridMultilevel"/>
    <w:tmpl w:val="62D2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072AFC"/>
    <w:rsid w:val="000B3614"/>
    <w:rsid w:val="000C3EEF"/>
    <w:rsid w:val="0011531C"/>
    <w:rsid w:val="001423AB"/>
    <w:rsid w:val="00173DAD"/>
    <w:rsid w:val="002341DB"/>
    <w:rsid w:val="00240B76"/>
    <w:rsid w:val="002B2742"/>
    <w:rsid w:val="002C2874"/>
    <w:rsid w:val="002C7CFD"/>
    <w:rsid w:val="002E67ED"/>
    <w:rsid w:val="00386A70"/>
    <w:rsid w:val="003A19A4"/>
    <w:rsid w:val="0040059F"/>
    <w:rsid w:val="00415436"/>
    <w:rsid w:val="00466D3B"/>
    <w:rsid w:val="004832F6"/>
    <w:rsid w:val="00502087"/>
    <w:rsid w:val="00554CFE"/>
    <w:rsid w:val="005B24A0"/>
    <w:rsid w:val="00662172"/>
    <w:rsid w:val="0066547F"/>
    <w:rsid w:val="00667F37"/>
    <w:rsid w:val="006927F5"/>
    <w:rsid w:val="006D4C0D"/>
    <w:rsid w:val="00703AE0"/>
    <w:rsid w:val="007165C3"/>
    <w:rsid w:val="0074079F"/>
    <w:rsid w:val="0077061A"/>
    <w:rsid w:val="00785862"/>
    <w:rsid w:val="007A431E"/>
    <w:rsid w:val="007B2F04"/>
    <w:rsid w:val="007C0F68"/>
    <w:rsid w:val="007F6785"/>
    <w:rsid w:val="007F6B35"/>
    <w:rsid w:val="0082379D"/>
    <w:rsid w:val="008334C6"/>
    <w:rsid w:val="00843CBD"/>
    <w:rsid w:val="00867351"/>
    <w:rsid w:val="009656BF"/>
    <w:rsid w:val="009D65A4"/>
    <w:rsid w:val="00A051FB"/>
    <w:rsid w:val="00A243AD"/>
    <w:rsid w:val="00A35DE0"/>
    <w:rsid w:val="00A933F5"/>
    <w:rsid w:val="00AB6C7F"/>
    <w:rsid w:val="00AC0677"/>
    <w:rsid w:val="00B27A63"/>
    <w:rsid w:val="00B62FCB"/>
    <w:rsid w:val="00B65471"/>
    <w:rsid w:val="00B6646E"/>
    <w:rsid w:val="00BC05EA"/>
    <w:rsid w:val="00C10576"/>
    <w:rsid w:val="00C15EFC"/>
    <w:rsid w:val="00CC5863"/>
    <w:rsid w:val="00CF2CE5"/>
    <w:rsid w:val="00E33BF8"/>
    <w:rsid w:val="00E616D7"/>
    <w:rsid w:val="00EE6167"/>
    <w:rsid w:val="00FF029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json.org/json-id.htm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31A6-CB4C-4676-842D-F9D99A90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4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22</cp:revision>
  <cp:lastPrinted>2020-07-04T07:27:00Z</cp:lastPrinted>
  <dcterms:created xsi:type="dcterms:W3CDTF">2020-06-29T04:38:00Z</dcterms:created>
  <dcterms:modified xsi:type="dcterms:W3CDTF">2020-07-05T04:44:00Z</dcterms:modified>
</cp:coreProperties>
</file>